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ԱՄԱՇՏ–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ագածոտնի մարզ Աշտարակ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գածոտնի մարզ ք Աշտարակի ՆԱշտարակեցու հր.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Garbage truck</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44210119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ագածոտնի մարզ Աշտարակ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